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2B585" w14:textId="5D655509" w:rsidR="00651009" w:rsidRPr="00C93B27" w:rsidRDefault="00651009" w:rsidP="00651009">
      <w:pPr>
        <w:spacing w:after="120" w:line="240" w:lineRule="auto"/>
        <w:jc w:val="center"/>
        <w:rPr>
          <w:rFonts w:ascii="Congenial" w:hAnsi="Congenial"/>
          <w:b/>
          <w:bCs/>
        </w:rPr>
      </w:pPr>
      <w:r w:rsidRPr="00C93B27">
        <w:rPr>
          <w:rFonts w:ascii="Congenial" w:hAnsi="Congenial"/>
          <w:b/>
          <w:bCs/>
        </w:rPr>
        <w:t>A</w:t>
      </w:r>
      <w:r w:rsidR="00701716">
        <w:rPr>
          <w:rFonts w:ascii="Congenial" w:hAnsi="Congenial"/>
          <w:b/>
          <w:bCs/>
        </w:rPr>
        <w:t>pplication for</w:t>
      </w:r>
    </w:p>
    <w:p w14:paraId="250A990B" w14:textId="15813377" w:rsidR="00651009" w:rsidRPr="00C93B27" w:rsidRDefault="00D34290" w:rsidP="00651009">
      <w:pPr>
        <w:spacing w:after="120" w:line="240" w:lineRule="auto"/>
        <w:jc w:val="center"/>
        <w:rPr>
          <w:rFonts w:ascii="Congenial" w:hAnsi="Congenial"/>
          <w:b/>
          <w:bCs/>
        </w:rPr>
      </w:pPr>
      <w:r>
        <w:rPr>
          <w:rFonts w:ascii="Congenial" w:hAnsi="Congenial"/>
          <w:b/>
          <w:bCs/>
        </w:rPr>
        <w:t>North</w:t>
      </w:r>
      <w:r w:rsidR="00E61483">
        <w:rPr>
          <w:rFonts w:ascii="Congenial" w:hAnsi="Congenial"/>
          <w:b/>
          <w:bCs/>
        </w:rPr>
        <w:t>e</w:t>
      </w:r>
      <w:r>
        <w:rPr>
          <w:rFonts w:ascii="Congenial" w:hAnsi="Congenial"/>
          <w:b/>
          <w:bCs/>
        </w:rPr>
        <w:t>astern State</w:t>
      </w:r>
      <w:r w:rsidR="00651009" w:rsidRPr="00C93B27">
        <w:rPr>
          <w:rFonts w:ascii="Congenial" w:hAnsi="Congenial"/>
          <w:b/>
          <w:bCs/>
        </w:rPr>
        <w:t xml:space="preserve"> </w:t>
      </w:r>
      <w:r w:rsidR="00701716">
        <w:rPr>
          <w:rFonts w:ascii="Congenial" w:hAnsi="Congenial"/>
          <w:b/>
          <w:bCs/>
        </w:rPr>
        <w:t>University</w:t>
      </w:r>
    </w:p>
    <w:p w14:paraId="229DF9CA" w14:textId="0DE753F2" w:rsidR="00651009" w:rsidRPr="00C93B27" w:rsidRDefault="00651009" w:rsidP="00651009">
      <w:pPr>
        <w:spacing w:after="120" w:line="240" w:lineRule="auto"/>
        <w:jc w:val="center"/>
        <w:rPr>
          <w:rFonts w:ascii="Congenial" w:hAnsi="Congenial"/>
          <w:b/>
          <w:bCs/>
        </w:rPr>
      </w:pPr>
      <w:r w:rsidRPr="00C93B27">
        <w:rPr>
          <w:rFonts w:ascii="Congenial" w:hAnsi="Congenial"/>
          <w:b/>
          <w:bCs/>
        </w:rPr>
        <w:t>S</w:t>
      </w:r>
      <w:r w:rsidR="00701716">
        <w:rPr>
          <w:rFonts w:ascii="Congenial" w:hAnsi="Congenial"/>
          <w:b/>
          <w:bCs/>
        </w:rPr>
        <w:t>chool of Social Work</w:t>
      </w:r>
    </w:p>
    <w:p w14:paraId="2184761A" w14:textId="034F9147" w:rsidR="00651009" w:rsidRDefault="00651009" w:rsidP="00651009">
      <w:pPr>
        <w:spacing w:after="120" w:line="240" w:lineRule="auto"/>
        <w:jc w:val="center"/>
        <w:rPr>
          <w:rFonts w:ascii="Congenial" w:hAnsi="Congenial"/>
          <w:b/>
          <w:bCs/>
        </w:rPr>
      </w:pPr>
      <w:r w:rsidRPr="00C93B27">
        <w:rPr>
          <w:rFonts w:ascii="Congenial" w:hAnsi="Congenial"/>
          <w:b/>
          <w:bCs/>
        </w:rPr>
        <w:t>C</w:t>
      </w:r>
      <w:r w:rsidR="00D34290">
        <w:rPr>
          <w:rFonts w:ascii="Congenial" w:hAnsi="Congenial"/>
          <w:b/>
          <w:bCs/>
        </w:rPr>
        <w:t>hild Welfare Professional Enhancement Program</w:t>
      </w:r>
      <w:r w:rsidRPr="00C93B27">
        <w:rPr>
          <w:rFonts w:ascii="Congenial" w:hAnsi="Congenial"/>
          <w:b/>
          <w:bCs/>
        </w:rPr>
        <w:t xml:space="preserve"> </w:t>
      </w:r>
    </w:p>
    <w:p w14:paraId="774142CB" w14:textId="2AB10653" w:rsidR="006B1D72" w:rsidRPr="00C93B27" w:rsidRDefault="006B1D72" w:rsidP="00651009">
      <w:pPr>
        <w:spacing w:after="120" w:line="240" w:lineRule="auto"/>
        <w:jc w:val="center"/>
        <w:rPr>
          <w:rFonts w:ascii="Congenial" w:hAnsi="Congenial"/>
          <w:b/>
          <w:bCs/>
        </w:rPr>
      </w:pPr>
      <w:r>
        <w:rPr>
          <w:rFonts w:ascii="Congenial" w:hAnsi="Congenial"/>
          <w:b/>
          <w:bCs/>
        </w:rPr>
        <w:t xml:space="preserve">Academic Year </w:t>
      </w:r>
      <w:sdt>
        <w:sdtPr>
          <w:rPr>
            <w:rFonts w:asciiTheme="majorHAnsi" w:hAnsiTheme="majorHAnsi"/>
          </w:rPr>
          <w:id w:val="-2124914353"/>
          <w:placeholder>
            <w:docPart w:val="7A37DCDAD41E49069D9D0928473D65B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Theme="majorHAnsi" w:hAnsiTheme="majorHAnsi"/>
            </w:rPr>
            <w:t>2026-2027</w:t>
          </w:r>
        </w:sdtContent>
      </w:sdt>
    </w:p>
    <w:p w14:paraId="71B3945D" w14:textId="77777777" w:rsidR="00651009" w:rsidRDefault="00651009" w:rsidP="00651009">
      <w:pPr>
        <w:rPr>
          <w:rFonts w:ascii="Amasis MT Pro Black" w:hAnsi="Amasis MT Pro Black"/>
          <w:b/>
          <w:bCs/>
        </w:rPr>
      </w:pPr>
    </w:p>
    <w:p w14:paraId="114FBA96" w14:textId="77777777" w:rsidR="00651009" w:rsidRPr="00103847" w:rsidRDefault="00651009" w:rsidP="00651009">
      <w:pPr>
        <w:spacing w:after="120"/>
        <w:rPr>
          <w:rFonts w:asciiTheme="majorHAnsi" w:hAnsiTheme="majorHAnsi"/>
        </w:rPr>
      </w:pPr>
      <w:r w:rsidRPr="004F4CD0">
        <w:rPr>
          <w:rFonts w:asciiTheme="majorHAnsi" w:hAnsiTheme="majorHAnsi"/>
          <w:b/>
          <w:bCs/>
        </w:rPr>
        <w:t>DATE:</w:t>
      </w:r>
      <w:r w:rsidRPr="00103847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033730812"/>
          <w:placeholder>
            <w:docPart w:val="90438ED1C4404ADEB1F2B1E9036203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03847">
            <w:rPr>
              <w:rStyle w:val="PlaceholderText"/>
              <w:rFonts w:asciiTheme="majorHAnsi" w:hAnsiTheme="majorHAnsi"/>
            </w:rPr>
            <w:t>Click or tap to enter a date.</w:t>
          </w:r>
        </w:sdtContent>
      </w:sdt>
      <w:r w:rsidRPr="00103847">
        <w:rPr>
          <w:rFonts w:asciiTheme="majorHAnsi" w:hAnsiTheme="majorHAnsi"/>
        </w:rPr>
        <w:tab/>
      </w:r>
      <w:r w:rsidRPr="00103847">
        <w:rPr>
          <w:rFonts w:asciiTheme="majorHAnsi" w:hAnsiTheme="majorHAnsi"/>
        </w:rPr>
        <w:tab/>
      </w:r>
      <w:r w:rsidRPr="004F4CD0">
        <w:rPr>
          <w:rFonts w:asciiTheme="majorHAnsi" w:hAnsiTheme="majorHAnsi"/>
          <w:b/>
          <w:bCs/>
        </w:rPr>
        <w:t>FULL LEGAL NAME:</w:t>
      </w:r>
      <w:r w:rsidRPr="00103847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07965210"/>
          <w:placeholder>
            <w:docPart w:val="403CF8B83A92467EAEA86A40F914E579"/>
          </w:placeholder>
          <w:showingPlcHdr/>
        </w:sdtPr>
        <w:sdtEndPr/>
        <w:sdtContent>
          <w:r w:rsidRPr="00103847">
            <w:rPr>
              <w:rStyle w:val="PlaceholderText"/>
              <w:rFonts w:asciiTheme="majorHAnsi" w:hAnsiTheme="majorHAnsi"/>
            </w:rPr>
            <w:t>Click or tap here to enter text.</w:t>
          </w:r>
        </w:sdtContent>
      </w:sdt>
    </w:p>
    <w:p w14:paraId="3AB5B747" w14:textId="77777777" w:rsidR="00651009" w:rsidRPr="00103847" w:rsidRDefault="00651009" w:rsidP="00651009">
      <w:pPr>
        <w:spacing w:after="120"/>
      </w:pPr>
      <w:r w:rsidRPr="004F4CD0">
        <w:rPr>
          <w:rFonts w:asciiTheme="majorHAnsi" w:hAnsiTheme="majorHAnsi"/>
          <w:b/>
          <w:bCs/>
        </w:rPr>
        <w:t>SSN:</w:t>
      </w:r>
      <w:r w:rsidRPr="00103847">
        <w:rPr>
          <w:rFonts w:asciiTheme="majorHAnsi" w:hAnsiTheme="majorHAnsi"/>
        </w:rPr>
        <w:t xml:space="preserve"> </w:t>
      </w:r>
      <w:sdt>
        <w:sdtPr>
          <w:id w:val="1759252319"/>
          <w:placeholder>
            <w:docPart w:val="54273DDDAE4843A29F7BE800E65E021F"/>
          </w:placeholder>
          <w:showingPlcHdr/>
        </w:sdtPr>
        <w:sdtEndPr/>
        <w:sdtContent>
          <w:bookmarkStart w:id="0" w:name="_GoBack"/>
          <w:r w:rsidRPr="00103847">
            <w:rPr>
              <w:rStyle w:val="PlaceholderText"/>
            </w:rPr>
            <w:t>Click or tap here to enter text.</w:t>
          </w:r>
          <w:bookmarkEnd w:id="0"/>
        </w:sdtContent>
      </w:sdt>
      <w:r w:rsidRPr="00103847">
        <w:tab/>
      </w:r>
      <w:r w:rsidRPr="00103847">
        <w:tab/>
      </w:r>
      <w:r w:rsidRPr="004F4CD0">
        <w:rPr>
          <w:b/>
          <w:bCs/>
        </w:rPr>
        <w:t>DOB:</w:t>
      </w:r>
      <w:r w:rsidRPr="00103847">
        <w:t xml:space="preserve"> </w:t>
      </w:r>
      <w:sdt>
        <w:sdtPr>
          <w:id w:val="-1607957578"/>
          <w:placeholder>
            <w:docPart w:val="8AC7B1ADB3314BF7877D73C7C3AB710C"/>
          </w:placeholder>
          <w:showingPlcHdr/>
        </w:sdtPr>
        <w:sdtEndPr/>
        <w:sdtContent>
          <w:r w:rsidRPr="00103847">
            <w:rPr>
              <w:rStyle w:val="PlaceholderText"/>
            </w:rPr>
            <w:t>Click or tap here to enter text.</w:t>
          </w:r>
        </w:sdtContent>
      </w:sdt>
    </w:p>
    <w:p w14:paraId="6844EDC4" w14:textId="77777777" w:rsidR="00651009" w:rsidRPr="00103847" w:rsidRDefault="00651009" w:rsidP="00651009">
      <w:pPr>
        <w:spacing w:after="120"/>
      </w:pPr>
      <w:r w:rsidRPr="004F4CD0">
        <w:rPr>
          <w:rFonts w:asciiTheme="majorHAnsi" w:hAnsiTheme="majorHAnsi"/>
          <w:b/>
          <w:bCs/>
        </w:rPr>
        <w:t>FULL MAILING ADDRESS:</w:t>
      </w:r>
      <w:r w:rsidRPr="00103847">
        <w:rPr>
          <w:rFonts w:asciiTheme="majorHAnsi" w:hAnsiTheme="majorHAnsi"/>
        </w:rPr>
        <w:t xml:space="preserve"> </w:t>
      </w:r>
      <w:sdt>
        <w:sdtPr>
          <w:id w:val="764501256"/>
          <w:placeholder>
            <w:docPart w:val="8144E6C4F2DC4C248C86C4D9B47BCB3C"/>
          </w:placeholder>
          <w:showingPlcHdr/>
        </w:sdtPr>
        <w:sdtEndPr/>
        <w:sdtContent>
          <w:r w:rsidRPr="00103847">
            <w:rPr>
              <w:rStyle w:val="PlaceholderText"/>
            </w:rPr>
            <w:t>Click or tap here to enter text.</w:t>
          </w:r>
        </w:sdtContent>
      </w:sdt>
    </w:p>
    <w:p w14:paraId="37626347" w14:textId="77777777" w:rsidR="00651009" w:rsidRPr="00103847" w:rsidRDefault="00651009" w:rsidP="00651009">
      <w:pPr>
        <w:spacing w:after="120"/>
      </w:pPr>
      <w:r w:rsidRPr="00B56A88">
        <w:rPr>
          <w:rFonts w:asciiTheme="majorHAnsi" w:hAnsiTheme="majorHAnsi"/>
          <w:b/>
          <w:bCs/>
        </w:rPr>
        <w:t>CELL:</w:t>
      </w:r>
      <w:r w:rsidRPr="00103847">
        <w:t xml:space="preserve"> </w:t>
      </w:r>
      <w:sdt>
        <w:sdtPr>
          <w:id w:val="-1538260137"/>
          <w:placeholder>
            <w:docPart w:val="A1B19ED2FA3B4D7AB0E99EF87B8913BE"/>
          </w:placeholder>
          <w:showingPlcHdr/>
        </w:sdtPr>
        <w:sdtEndPr/>
        <w:sdtContent>
          <w:r w:rsidRPr="00103847">
            <w:rPr>
              <w:rStyle w:val="PlaceholderText"/>
            </w:rPr>
            <w:t>Click or tap here to enter text.</w:t>
          </w:r>
        </w:sdtContent>
      </w:sdt>
      <w:r w:rsidRPr="00103847">
        <w:tab/>
      </w:r>
      <w:r w:rsidRPr="00B56A88">
        <w:rPr>
          <w:b/>
          <w:bCs/>
        </w:rPr>
        <w:t>WORK:</w:t>
      </w:r>
      <w:r w:rsidRPr="00103847">
        <w:t xml:space="preserve"> </w:t>
      </w:r>
      <w:sdt>
        <w:sdtPr>
          <w:id w:val="433633760"/>
          <w:placeholder>
            <w:docPart w:val="AAE1E42CF5734B15958EEAA39780D3BF"/>
          </w:placeholder>
          <w:showingPlcHdr/>
        </w:sdtPr>
        <w:sdtEndPr/>
        <w:sdtContent>
          <w:r w:rsidRPr="00103847">
            <w:rPr>
              <w:rStyle w:val="PlaceholderText"/>
            </w:rPr>
            <w:t>Click or tap here to enter text.</w:t>
          </w:r>
        </w:sdtContent>
      </w:sdt>
    </w:p>
    <w:p w14:paraId="548763EC" w14:textId="77777777" w:rsidR="00651009" w:rsidRPr="00103847" w:rsidRDefault="00651009" w:rsidP="00651009">
      <w:pPr>
        <w:spacing w:after="120"/>
        <w:rPr>
          <w:rFonts w:asciiTheme="majorHAnsi" w:hAnsiTheme="majorHAnsi"/>
        </w:rPr>
      </w:pPr>
      <w:r w:rsidRPr="00B56A88">
        <w:rPr>
          <w:rFonts w:asciiTheme="majorHAnsi" w:hAnsiTheme="majorHAnsi"/>
          <w:b/>
          <w:bCs/>
        </w:rPr>
        <w:t>EMAIL ADDRESS:</w:t>
      </w:r>
      <w:r w:rsidRPr="00103847">
        <w:rPr>
          <w:rFonts w:asciiTheme="majorHAnsi" w:hAnsiTheme="majorHAnsi"/>
        </w:rPr>
        <w:t xml:space="preserve"> </w:t>
      </w:r>
      <w:sdt>
        <w:sdtPr>
          <w:id w:val="993454143"/>
          <w:placeholder>
            <w:docPart w:val="D6C8D900E25B488885FC4E39FCEA7206"/>
          </w:placeholder>
          <w:showingPlcHdr/>
        </w:sdtPr>
        <w:sdtEndPr/>
        <w:sdtContent>
          <w:r w:rsidRPr="00103847">
            <w:rPr>
              <w:rStyle w:val="PlaceholderText"/>
            </w:rPr>
            <w:t>Click or tap here to enter text.</w:t>
          </w:r>
        </w:sdtContent>
      </w:sdt>
    </w:p>
    <w:p w14:paraId="0FBE256B" w14:textId="06047E94" w:rsidR="00A534B5" w:rsidRPr="001004F7" w:rsidRDefault="001004F7">
      <w:pPr>
        <w:rPr>
          <w:b/>
          <w:bCs/>
        </w:rPr>
      </w:pPr>
      <w:r w:rsidRPr="001004F7">
        <w:rPr>
          <w:b/>
          <w:bCs/>
        </w:rPr>
        <w:t>STATUS FOR UPCOMING ACADEMIC YEAR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Status"/>
          <w:tag w:val="Status"/>
          <w:id w:val="-2045284826"/>
          <w:placeholder>
            <w:docPart w:val="DefaultPlaceholder_-1854013438"/>
          </w:placeholder>
          <w:showingPlcHdr/>
          <w:dropDownList>
            <w:listItem w:value="Choose an item."/>
            <w:listItem w:displayText="Junior" w:value="Junior"/>
            <w:listItem w:displayText="Senior" w:value="Senior"/>
          </w:dropDownList>
        </w:sdtPr>
        <w:sdtEndPr/>
        <w:sdtContent>
          <w:r w:rsidRPr="00312EA2">
            <w:rPr>
              <w:rStyle w:val="PlaceholderText"/>
            </w:rPr>
            <w:t>Choose an item.</w:t>
          </w:r>
        </w:sdtContent>
      </w:sdt>
    </w:p>
    <w:p w14:paraId="1CCD155B" w14:textId="4BC8E706" w:rsidR="004A484D" w:rsidRPr="004A484D" w:rsidRDefault="004A484D" w:rsidP="00341273">
      <w:pPr>
        <w:spacing w:after="120"/>
      </w:pPr>
      <w:r w:rsidRPr="00A534B5">
        <w:rPr>
          <w:b/>
          <w:bCs/>
        </w:rPr>
        <w:t>ARE YOU CURRENTLY EMPLOYED BY OKDHS:</w:t>
      </w:r>
      <w:r w:rsidRPr="00103847">
        <w:rPr>
          <w:rFonts w:asciiTheme="majorHAnsi" w:hAnsiTheme="majorHAnsi"/>
        </w:rPr>
        <w:t xml:space="preserve"> </w:t>
      </w:r>
      <w:sdt>
        <w:sdtPr>
          <w:alias w:val="DHS"/>
          <w:tag w:val="DHS"/>
          <w:id w:val="-1357962456"/>
          <w:placeholder>
            <w:docPart w:val="111BFBFC8C724E1189F6B63B3D1EA6B6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103847">
            <w:rPr>
              <w:rStyle w:val="PlaceholderText"/>
            </w:rPr>
            <w:t>Choose an item.</w:t>
          </w:r>
        </w:sdtContent>
      </w:sdt>
    </w:p>
    <w:p w14:paraId="3D293F54" w14:textId="20F97368" w:rsidR="00651009" w:rsidRPr="00103847" w:rsidRDefault="00651009" w:rsidP="00341273">
      <w:pPr>
        <w:spacing w:after="120"/>
      </w:pPr>
      <w:r w:rsidRPr="00341273">
        <w:rPr>
          <w:b/>
          <w:bCs/>
        </w:rPr>
        <w:t xml:space="preserve">ARE YOU CURRENTLY EMPLOYED </w:t>
      </w:r>
      <w:r w:rsidR="00341273" w:rsidRPr="00341273">
        <w:rPr>
          <w:b/>
          <w:bCs/>
        </w:rPr>
        <w:t>BY A TRIBAL CHILD WELFARE AGENCY</w:t>
      </w:r>
      <w:r w:rsidRPr="00341273">
        <w:rPr>
          <w:b/>
          <w:bCs/>
        </w:rPr>
        <w:t>:</w:t>
      </w:r>
      <w:r w:rsidRPr="00103847">
        <w:rPr>
          <w:rFonts w:asciiTheme="majorHAnsi" w:hAnsiTheme="majorHAnsi"/>
        </w:rPr>
        <w:t xml:space="preserve"> </w:t>
      </w:r>
      <w:sdt>
        <w:sdtPr>
          <w:id w:val="421925248"/>
          <w:placeholder>
            <w:docPart w:val="3E0F8F59736B477F8DB3B1A8AA44540B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103847">
            <w:rPr>
              <w:rStyle w:val="PlaceholderText"/>
            </w:rPr>
            <w:t>Choose an item.</w:t>
          </w:r>
        </w:sdtContent>
      </w:sdt>
    </w:p>
    <w:p w14:paraId="1D93DBE9" w14:textId="5C95BC12" w:rsidR="0084655A" w:rsidRDefault="0084655A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</w:pPr>
      <w:r w:rsidRPr="00E01E30">
        <w:rPr>
          <w:b/>
          <w:bCs/>
        </w:rPr>
        <w:t xml:space="preserve">Why are you interested </w:t>
      </w:r>
      <w:r w:rsidR="001502BF" w:rsidRPr="00E01E30">
        <w:rPr>
          <w:b/>
          <w:bCs/>
        </w:rPr>
        <w:t>in a career in public child welfare?</w:t>
      </w:r>
      <w:r w:rsidR="001502BF">
        <w:t xml:space="preserve"> </w:t>
      </w:r>
      <w:sdt>
        <w:sdtPr>
          <w:rPr>
            <w:b/>
            <w:bCs/>
          </w:rPr>
          <w:id w:val="-1832131530"/>
          <w:placeholder>
            <w:docPart w:val="94A171FDD75A4CEF959A260AC8328840"/>
          </w:placeholder>
          <w:showingPlcHdr/>
        </w:sdtPr>
        <w:sdtEndPr/>
        <w:sdtContent>
          <w:r w:rsidR="00E01E30" w:rsidRPr="00A630DA">
            <w:rPr>
              <w:rStyle w:val="PlaceholderText"/>
            </w:rPr>
            <w:t>Click or tap here to enter text.</w:t>
          </w:r>
        </w:sdtContent>
      </w:sdt>
    </w:p>
    <w:p w14:paraId="1196DD0B" w14:textId="72019519" w:rsidR="00206BBA" w:rsidRDefault="00206BBA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 w:rsidRPr="009528C4">
        <w:rPr>
          <w:b/>
          <w:bCs/>
        </w:rPr>
        <w:t xml:space="preserve">Describe </w:t>
      </w:r>
      <w:r w:rsidR="000665A2">
        <w:rPr>
          <w:b/>
          <w:bCs/>
        </w:rPr>
        <w:t>your understanding of the</w:t>
      </w:r>
      <w:r w:rsidRPr="009528C4">
        <w:rPr>
          <w:b/>
          <w:bCs/>
        </w:rPr>
        <w:t xml:space="preserve"> mission of </w:t>
      </w:r>
      <w:r w:rsidR="0098044E" w:rsidRPr="009528C4">
        <w:rPr>
          <w:b/>
          <w:bCs/>
        </w:rPr>
        <w:t>Ch</w:t>
      </w:r>
      <w:r w:rsidRPr="009528C4">
        <w:rPr>
          <w:b/>
          <w:bCs/>
        </w:rPr>
        <w:t xml:space="preserve">ild </w:t>
      </w:r>
      <w:r w:rsidR="0098044E" w:rsidRPr="009528C4">
        <w:rPr>
          <w:b/>
          <w:bCs/>
        </w:rPr>
        <w:t>W</w:t>
      </w:r>
      <w:r w:rsidRPr="009528C4">
        <w:rPr>
          <w:b/>
          <w:bCs/>
        </w:rPr>
        <w:t xml:space="preserve">elfare. </w:t>
      </w:r>
      <w:sdt>
        <w:sdtPr>
          <w:rPr>
            <w:b/>
            <w:bCs/>
          </w:rPr>
          <w:id w:val="-2116901666"/>
          <w:placeholder>
            <w:docPart w:val="3CED8EFACE8F427DB724B0B3A76A4383"/>
          </w:placeholder>
          <w:showingPlcHdr/>
        </w:sdtPr>
        <w:sdtEndPr/>
        <w:sdtContent>
          <w:r w:rsidR="009528C4" w:rsidRPr="00A630DA">
            <w:rPr>
              <w:rStyle w:val="PlaceholderText"/>
            </w:rPr>
            <w:t>Click or tap here to enter text.</w:t>
          </w:r>
        </w:sdtContent>
      </w:sdt>
    </w:p>
    <w:p w14:paraId="37AE8D9C" w14:textId="111F21F0" w:rsidR="009528C4" w:rsidRDefault="000665A2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>
        <w:rPr>
          <w:b/>
          <w:bCs/>
        </w:rPr>
        <w:t>Describe any</w:t>
      </w:r>
      <w:r w:rsidR="004F2B42">
        <w:rPr>
          <w:b/>
          <w:bCs/>
        </w:rPr>
        <w:t xml:space="preserve"> experience</w:t>
      </w:r>
      <w:r w:rsidR="00604C0C">
        <w:rPr>
          <w:b/>
          <w:bCs/>
        </w:rPr>
        <w:t>s</w:t>
      </w:r>
      <w:r w:rsidR="00234601">
        <w:rPr>
          <w:b/>
          <w:bCs/>
        </w:rPr>
        <w:t xml:space="preserve"> </w:t>
      </w:r>
      <w:r w:rsidR="00F45908">
        <w:rPr>
          <w:b/>
          <w:bCs/>
        </w:rPr>
        <w:t xml:space="preserve">or </w:t>
      </w:r>
      <w:r w:rsidR="00604C0C">
        <w:rPr>
          <w:b/>
          <w:bCs/>
        </w:rPr>
        <w:t xml:space="preserve">interactions </w:t>
      </w:r>
      <w:r w:rsidR="00F45908">
        <w:rPr>
          <w:b/>
          <w:bCs/>
        </w:rPr>
        <w:t xml:space="preserve">you have had </w:t>
      </w:r>
      <w:r w:rsidR="00316246">
        <w:rPr>
          <w:b/>
          <w:bCs/>
        </w:rPr>
        <w:t>with Child Welfare in any state</w:t>
      </w:r>
      <w:r w:rsidR="003740B7">
        <w:rPr>
          <w:b/>
          <w:bCs/>
        </w:rPr>
        <w:t xml:space="preserve"> or with </w:t>
      </w:r>
      <w:r w:rsidR="005E104D">
        <w:rPr>
          <w:b/>
          <w:bCs/>
        </w:rPr>
        <w:t>Oklahoma</w:t>
      </w:r>
      <w:r w:rsidR="003740B7">
        <w:rPr>
          <w:b/>
          <w:bCs/>
        </w:rPr>
        <w:t xml:space="preserve"> Human Services? </w:t>
      </w:r>
      <w:sdt>
        <w:sdtPr>
          <w:rPr>
            <w:b/>
            <w:bCs/>
          </w:rPr>
          <w:id w:val="-1028175988"/>
          <w:placeholder>
            <w:docPart w:val="13C0C6992ECA4472A6EC08AC9313521E"/>
          </w:placeholder>
          <w:showingPlcHdr/>
        </w:sdtPr>
        <w:sdtEndPr/>
        <w:sdtContent>
          <w:r w:rsidR="003740B7" w:rsidRPr="00A630DA">
            <w:rPr>
              <w:rStyle w:val="PlaceholderText"/>
            </w:rPr>
            <w:t>Click or tap here to enter text.</w:t>
          </w:r>
        </w:sdtContent>
      </w:sdt>
    </w:p>
    <w:p w14:paraId="3DA31F20" w14:textId="4596056A" w:rsidR="00576F66" w:rsidRDefault="00604C0C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>
        <w:rPr>
          <w:b/>
          <w:bCs/>
        </w:rPr>
        <w:t xml:space="preserve">Please describe any </w:t>
      </w:r>
      <w:r w:rsidR="00F00B36">
        <w:rPr>
          <w:b/>
          <w:bCs/>
        </w:rPr>
        <w:t xml:space="preserve">current </w:t>
      </w:r>
      <w:r w:rsidR="000B20F9">
        <w:rPr>
          <w:b/>
          <w:bCs/>
        </w:rPr>
        <w:t>professional</w:t>
      </w:r>
      <w:r w:rsidR="00F9193C">
        <w:rPr>
          <w:b/>
          <w:bCs/>
        </w:rPr>
        <w:t xml:space="preserve">, </w:t>
      </w:r>
      <w:r w:rsidR="001E555A">
        <w:rPr>
          <w:b/>
          <w:bCs/>
        </w:rPr>
        <w:t xml:space="preserve">financial, </w:t>
      </w:r>
      <w:r w:rsidR="00F00B36">
        <w:rPr>
          <w:b/>
          <w:bCs/>
        </w:rPr>
        <w:t xml:space="preserve">or </w:t>
      </w:r>
      <w:r w:rsidR="001E555A">
        <w:rPr>
          <w:b/>
          <w:bCs/>
        </w:rPr>
        <w:t>personal</w:t>
      </w:r>
      <w:r w:rsidR="00F00B36">
        <w:rPr>
          <w:b/>
          <w:bCs/>
        </w:rPr>
        <w:t xml:space="preserve"> commitments that may impact</w:t>
      </w:r>
      <w:r w:rsidR="00510A45">
        <w:rPr>
          <w:b/>
          <w:bCs/>
        </w:rPr>
        <w:t xml:space="preserve"> </w:t>
      </w:r>
      <w:r w:rsidR="0025280F">
        <w:rPr>
          <w:b/>
          <w:bCs/>
        </w:rPr>
        <w:t xml:space="preserve">your </w:t>
      </w:r>
      <w:r w:rsidR="004C465F">
        <w:rPr>
          <w:b/>
          <w:bCs/>
        </w:rPr>
        <w:t xml:space="preserve">ability to fulfill the post-graduation employment commitment with OKDHS or </w:t>
      </w:r>
      <w:r w:rsidR="005E104D">
        <w:rPr>
          <w:b/>
          <w:bCs/>
        </w:rPr>
        <w:t>a</w:t>
      </w:r>
      <w:r w:rsidR="00535A29">
        <w:rPr>
          <w:b/>
          <w:bCs/>
        </w:rPr>
        <w:t xml:space="preserve"> tribal Child Welfare agency</w:t>
      </w:r>
      <w:r w:rsidR="003F07C8">
        <w:rPr>
          <w:b/>
          <w:bCs/>
        </w:rPr>
        <w:t xml:space="preserve"> upon graduation? </w:t>
      </w:r>
      <w:sdt>
        <w:sdtPr>
          <w:rPr>
            <w:b/>
            <w:bCs/>
          </w:rPr>
          <w:id w:val="-1110124191"/>
          <w:placeholder>
            <w:docPart w:val="BD4F97BA8E25459082C4653A2CDDB229"/>
          </w:placeholder>
          <w:showingPlcHdr/>
        </w:sdtPr>
        <w:sdtEndPr/>
        <w:sdtContent>
          <w:r w:rsidR="003F07C8" w:rsidRPr="00A630DA">
            <w:rPr>
              <w:rStyle w:val="PlaceholderText"/>
            </w:rPr>
            <w:t>Click or tap here to enter text.</w:t>
          </w:r>
        </w:sdtContent>
      </w:sdt>
    </w:p>
    <w:p w14:paraId="2BFE01DA" w14:textId="7FE85517" w:rsidR="00576F66" w:rsidRDefault="00446B8E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 w:rsidRPr="00446B8E">
        <w:rPr>
          <w:b/>
          <w:bCs/>
        </w:rPr>
        <w:t xml:space="preserve">List any additional financial aid you expect to receive. </w:t>
      </w:r>
      <w:sdt>
        <w:sdtPr>
          <w:rPr>
            <w:b/>
            <w:bCs/>
          </w:rPr>
          <w:id w:val="-343787722"/>
          <w:placeholder>
            <w:docPart w:val="E1F535CCCFA84E059AA128C4A2D0886D"/>
          </w:placeholder>
          <w:showingPlcHdr/>
        </w:sdtPr>
        <w:sdtEndPr/>
        <w:sdtContent>
          <w:r w:rsidR="00576F66" w:rsidRPr="00A630DA">
            <w:rPr>
              <w:rStyle w:val="PlaceholderText"/>
            </w:rPr>
            <w:t>Click or tap here to enter text.</w:t>
          </w:r>
        </w:sdtContent>
      </w:sdt>
    </w:p>
    <w:p w14:paraId="7B36E5DA" w14:textId="3C36ECD0" w:rsidR="00935886" w:rsidRDefault="00446B8E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>
        <w:rPr>
          <w:b/>
          <w:bCs/>
        </w:rPr>
        <w:t>Describe</w:t>
      </w:r>
      <w:r w:rsidR="003A3097">
        <w:rPr>
          <w:b/>
          <w:bCs/>
        </w:rPr>
        <w:t xml:space="preserve"> your interest and commitment </w:t>
      </w:r>
      <w:r w:rsidR="0043272F">
        <w:rPr>
          <w:b/>
          <w:bCs/>
        </w:rPr>
        <w:t>to working in the field of Child Welfare</w:t>
      </w:r>
      <w:r w:rsidR="00912F35">
        <w:rPr>
          <w:b/>
          <w:bCs/>
        </w:rPr>
        <w:t xml:space="preserve">. Include a </w:t>
      </w:r>
      <w:r>
        <w:rPr>
          <w:b/>
          <w:bCs/>
        </w:rPr>
        <w:t>reflection</w:t>
      </w:r>
      <w:r w:rsidR="000325E1">
        <w:rPr>
          <w:b/>
          <w:bCs/>
        </w:rPr>
        <w:t xml:space="preserve"> of your strengths </w:t>
      </w:r>
      <w:r w:rsidR="00E45FC1">
        <w:rPr>
          <w:b/>
          <w:bCs/>
        </w:rPr>
        <w:t xml:space="preserve">and </w:t>
      </w:r>
      <w:r>
        <w:rPr>
          <w:b/>
          <w:bCs/>
        </w:rPr>
        <w:t>areas for growth</w:t>
      </w:r>
      <w:r w:rsidR="00E45FC1">
        <w:rPr>
          <w:b/>
          <w:bCs/>
        </w:rPr>
        <w:t xml:space="preserve"> </w:t>
      </w:r>
      <w:r w:rsidR="00A85F31">
        <w:rPr>
          <w:b/>
          <w:bCs/>
        </w:rPr>
        <w:t>in working with diverse population</w:t>
      </w:r>
      <w:r w:rsidR="00C9654B">
        <w:rPr>
          <w:b/>
          <w:bCs/>
        </w:rPr>
        <w:t>s</w:t>
      </w:r>
      <w:r w:rsidR="00754496">
        <w:rPr>
          <w:b/>
          <w:bCs/>
        </w:rPr>
        <w:t xml:space="preserve">. </w:t>
      </w:r>
      <w:sdt>
        <w:sdtPr>
          <w:rPr>
            <w:b/>
            <w:bCs/>
          </w:rPr>
          <w:id w:val="-1681033259"/>
          <w:placeholder>
            <w:docPart w:val="3A0583690CE44F5AB336C0FE0CA7AB94"/>
          </w:placeholder>
          <w:showingPlcHdr/>
        </w:sdtPr>
        <w:sdtEndPr/>
        <w:sdtContent>
          <w:r w:rsidR="00935886" w:rsidRPr="00A630DA">
            <w:rPr>
              <w:rStyle w:val="PlaceholderText"/>
            </w:rPr>
            <w:t>Click or tap here to enter text.</w:t>
          </w:r>
        </w:sdtContent>
      </w:sdt>
    </w:p>
    <w:p w14:paraId="621ED972" w14:textId="6423B550" w:rsidR="000B20F9" w:rsidRDefault="00C9654B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>
        <w:rPr>
          <w:b/>
          <w:bCs/>
        </w:rPr>
        <w:t>Please provide the</w:t>
      </w:r>
      <w:r w:rsidR="00B939FE">
        <w:rPr>
          <w:b/>
          <w:bCs/>
        </w:rPr>
        <w:t xml:space="preserve"> names</w:t>
      </w:r>
      <w:r w:rsidR="00C94176">
        <w:rPr>
          <w:b/>
          <w:bCs/>
        </w:rPr>
        <w:t xml:space="preserve">, accurate </w:t>
      </w:r>
      <w:r w:rsidR="006770CF">
        <w:rPr>
          <w:b/>
          <w:bCs/>
        </w:rPr>
        <w:t xml:space="preserve">contact information </w:t>
      </w:r>
      <w:r w:rsidR="006770CF" w:rsidRPr="006770CF">
        <w:rPr>
          <w:b/>
          <w:bCs/>
        </w:rPr>
        <w:t>(email and/or phone number)</w:t>
      </w:r>
      <w:r w:rsidR="009B4F44">
        <w:rPr>
          <w:b/>
          <w:bCs/>
        </w:rPr>
        <w:t xml:space="preserve"> </w:t>
      </w:r>
      <w:r w:rsidR="006770CF">
        <w:rPr>
          <w:b/>
          <w:bCs/>
        </w:rPr>
        <w:t>for</w:t>
      </w:r>
      <w:r w:rsidR="009B4F44">
        <w:rPr>
          <w:b/>
          <w:bCs/>
        </w:rPr>
        <w:t xml:space="preserve"> two professional </w:t>
      </w:r>
      <w:r w:rsidR="00014990">
        <w:rPr>
          <w:b/>
          <w:bCs/>
        </w:rPr>
        <w:t>references</w:t>
      </w:r>
      <w:r w:rsidR="008728F7" w:rsidRPr="008728F7">
        <w:t xml:space="preserve"> </w:t>
      </w:r>
      <w:r w:rsidR="008728F7" w:rsidRPr="008728F7">
        <w:rPr>
          <w:b/>
          <w:bCs/>
        </w:rPr>
        <w:t xml:space="preserve">(e.g., current or former employer, supervisor, or professor). </w:t>
      </w:r>
      <w:sdt>
        <w:sdtPr>
          <w:rPr>
            <w:b/>
            <w:bCs/>
          </w:rPr>
          <w:id w:val="966009845"/>
          <w:placeholder>
            <w:docPart w:val="A6190EEF0DBC42CD8977D1D3AB66B62D"/>
          </w:placeholder>
          <w:showingPlcHdr/>
        </w:sdtPr>
        <w:sdtEndPr/>
        <w:sdtContent>
          <w:r w:rsidR="009E684B" w:rsidRPr="00A630DA">
            <w:rPr>
              <w:rStyle w:val="PlaceholderText"/>
            </w:rPr>
            <w:t>Click or tap here to enter text.</w:t>
          </w:r>
        </w:sdtContent>
      </w:sdt>
      <w:r w:rsidR="000B20F9">
        <w:rPr>
          <w:b/>
          <w:bCs/>
        </w:rPr>
        <w:t xml:space="preserve"> </w:t>
      </w:r>
    </w:p>
    <w:p w14:paraId="020644DE" w14:textId="007A1879" w:rsidR="00E16430" w:rsidRDefault="00E16430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>
        <w:rPr>
          <w:b/>
          <w:bCs/>
        </w:rPr>
        <w:t>Please attach your resume with your application.</w:t>
      </w:r>
    </w:p>
    <w:p w14:paraId="48E9A27F" w14:textId="77777777" w:rsidR="00B21A18" w:rsidRDefault="00B21A18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</w:p>
    <w:p w14:paraId="4C4E0AF2" w14:textId="77777777" w:rsidR="00B21A18" w:rsidRDefault="00B21A18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</w:p>
    <w:p w14:paraId="463B9B27" w14:textId="6C64BD16" w:rsidR="00B21A18" w:rsidRDefault="00B21A18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>
        <w:rPr>
          <w:b/>
          <w:bCs/>
        </w:rPr>
        <w:t>If you are not a current employee with OKDHS or a tribal child welfare agency</w:t>
      </w:r>
      <w:r w:rsidR="00E90B69">
        <w:rPr>
          <w:b/>
          <w:bCs/>
        </w:rPr>
        <w:t>,</w:t>
      </w:r>
      <w:r>
        <w:rPr>
          <w:b/>
          <w:bCs/>
        </w:rPr>
        <w:t xml:space="preserve"> you must complete this section</w:t>
      </w:r>
      <w:r w:rsidR="00E90B69">
        <w:rPr>
          <w:b/>
          <w:bCs/>
        </w:rPr>
        <w:t>,</w:t>
      </w:r>
    </w:p>
    <w:p w14:paraId="75ABBFAC" w14:textId="3CC93933" w:rsidR="00E16430" w:rsidRDefault="007B3A07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>
        <w:rPr>
          <w:b/>
          <w:bCs/>
        </w:rPr>
        <w:t>My initial</w:t>
      </w:r>
      <w:r w:rsidR="00241986">
        <w:rPr>
          <w:b/>
          <w:bCs/>
        </w:rPr>
        <w:t xml:space="preserve">s </w:t>
      </w:r>
      <w:r w:rsidR="00B21A18">
        <w:rPr>
          <w:b/>
          <w:bCs/>
        </w:rPr>
        <w:t>below</w:t>
      </w:r>
      <w:r w:rsidR="00241986">
        <w:rPr>
          <w:b/>
          <w:bCs/>
        </w:rPr>
        <w:t xml:space="preserve"> </w:t>
      </w:r>
      <w:r w:rsidR="00B21A18">
        <w:rPr>
          <w:b/>
          <w:bCs/>
        </w:rPr>
        <w:t>indicate</w:t>
      </w:r>
      <w:r w:rsidR="00000529">
        <w:rPr>
          <w:b/>
          <w:bCs/>
        </w:rPr>
        <w:t xml:space="preserve"> that</w:t>
      </w:r>
      <w:r w:rsidR="00E90B69">
        <w:rPr>
          <w:b/>
          <w:bCs/>
        </w:rPr>
        <w:t>,</w:t>
      </w:r>
      <w:r w:rsidR="00000529">
        <w:rPr>
          <w:b/>
          <w:bCs/>
        </w:rPr>
        <w:t xml:space="preserve"> prior to signing </w:t>
      </w:r>
      <w:r w:rsidR="0069335D">
        <w:rPr>
          <w:b/>
          <w:bCs/>
        </w:rPr>
        <w:t>a Student Agreement with CWPEP</w:t>
      </w:r>
      <w:r w:rsidR="008A1962">
        <w:rPr>
          <w:b/>
          <w:bCs/>
        </w:rPr>
        <w:t>, I</w:t>
      </w:r>
      <w:r w:rsidR="00582660">
        <w:rPr>
          <w:b/>
          <w:bCs/>
        </w:rPr>
        <w:t xml:space="preserve"> will</w:t>
      </w:r>
      <w:r w:rsidR="008A1962">
        <w:rPr>
          <w:b/>
          <w:bCs/>
        </w:rPr>
        <w:t xml:space="preserve"> provide </w:t>
      </w:r>
      <w:r w:rsidR="00582660">
        <w:rPr>
          <w:b/>
          <w:bCs/>
        </w:rPr>
        <w:t xml:space="preserve">the following </w:t>
      </w:r>
      <w:r w:rsidR="00B21A18">
        <w:rPr>
          <w:b/>
          <w:bCs/>
        </w:rPr>
        <w:t xml:space="preserve">at my own expense. </w:t>
      </w:r>
    </w:p>
    <w:p w14:paraId="0AC09B42" w14:textId="7B1DC4BB" w:rsidR="00B21A18" w:rsidRDefault="00DA1482" w:rsidP="00FF0107">
      <w:pPr>
        <w:pStyle w:val="ListParagraph"/>
        <w:numPr>
          <w:ilvl w:val="0"/>
          <w:numId w:val="1"/>
        </w:num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 w:rsidRPr="00DA1482">
        <w:rPr>
          <w:b/>
          <w:bCs/>
        </w:rPr>
        <w:t>Results of my Oklahoma State Bureau of Investigation (OSBI) Criminal Information History Request.</w:t>
      </w:r>
      <w:r w:rsidRPr="00DA1482">
        <w:rPr>
          <w:b/>
          <w:bCs/>
        </w:rPr>
        <w:br/>
        <w:t xml:space="preserve">Out-of-state applicants must obtain this from their state of residence. </w:t>
      </w:r>
      <w:hyperlink r:id="rId6" w:history="1">
        <w:r w:rsidR="001424DB" w:rsidRPr="00312EA2">
          <w:rPr>
            <w:rStyle w:val="Hyperlink"/>
            <w:b/>
            <w:bCs/>
          </w:rPr>
          <w:t>https://chirp.osbi.ok.gov/</w:t>
        </w:r>
      </w:hyperlink>
    </w:p>
    <w:p w14:paraId="21293410" w14:textId="2C3EC7A8" w:rsidR="00383A4C" w:rsidRDefault="00DD6A80" w:rsidP="00383A4C">
      <w:pPr>
        <w:pStyle w:val="ListParagraph"/>
        <w:numPr>
          <w:ilvl w:val="0"/>
          <w:numId w:val="1"/>
        </w:num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 w:rsidRPr="00DD6A80">
        <w:rPr>
          <w:b/>
          <w:bCs/>
        </w:rPr>
        <w:t>Results of my Oklahoma Department of Public Safety driving record check.</w:t>
      </w:r>
      <w:r w:rsidRPr="00DD6A80">
        <w:rPr>
          <w:b/>
          <w:bCs/>
        </w:rPr>
        <w:br/>
        <w:t xml:space="preserve">Out-of-state applicants must obtain this from their state of residence. </w:t>
      </w:r>
      <w:hyperlink r:id="rId7" w:history="1">
        <w:r w:rsidR="00D33219" w:rsidRPr="00312EA2">
          <w:rPr>
            <w:rStyle w:val="Hyperlink"/>
            <w:b/>
            <w:bCs/>
          </w:rPr>
          <w:t>https://oklahoma.gov/service/all-pages/link-exit-page/link-exit-page-version-6104111.html</w:t>
        </w:r>
      </w:hyperlink>
    </w:p>
    <w:p w14:paraId="5EDE3797" w14:textId="0A8288F7" w:rsidR="00703F1C" w:rsidRPr="009528C4" w:rsidRDefault="002B5394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>
        <w:rPr>
          <w:b/>
          <w:bCs/>
        </w:rPr>
        <w:t xml:space="preserve">Initials: </w:t>
      </w:r>
      <w:sdt>
        <w:sdtPr>
          <w:rPr>
            <w:b/>
            <w:bCs/>
          </w:rPr>
          <w:id w:val="215244626"/>
          <w:placeholder>
            <w:docPart w:val="B93920D167C8470DA0D0468EFDD7378F"/>
          </w:placeholder>
          <w:showingPlcHdr/>
        </w:sdtPr>
        <w:sdtEndPr/>
        <w:sdtContent>
          <w:r w:rsidRPr="00A630DA">
            <w:rPr>
              <w:rStyle w:val="PlaceholderText"/>
            </w:rPr>
            <w:t>Click or tap here to enter text.</w:t>
          </w:r>
        </w:sdtContent>
      </w:sdt>
    </w:p>
    <w:p w14:paraId="6122BFBF" w14:textId="77777777" w:rsidR="00DD6A80" w:rsidRPr="00DD6A80" w:rsidRDefault="00DD6A80" w:rsidP="00DD6A80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 w:rsidRPr="00DD6A80">
        <w:rPr>
          <w:b/>
          <w:bCs/>
        </w:rPr>
        <w:t>If you are a current employee with OKDHS or a tribal child welfare agency, please attach:</w:t>
      </w:r>
    </w:p>
    <w:p w14:paraId="0D22ECA3" w14:textId="77777777" w:rsidR="00DD6A80" w:rsidRPr="00DD6A80" w:rsidRDefault="00DD6A80" w:rsidP="00DD6A80">
      <w:pPr>
        <w:numPr>
          <w:ilvl w:val="0"/>
          <w:numId w:val="2"/>
        </w:num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 w:rsidRPr="00DD6A80">
        <w:rPr>
          <w:b/>
          <w:bCs/>
        </w:rPr>
        <w:t xml:space="preserve">A letter of recommendation from current leadership or </w:t>
      </w:r>
    </w:p>
    <w:p w14:paraId="0FDCF26C" w14:textId="77777777" w:rsidR="00DD6A80" w:rsidRDefault="00DD6A80" w:rsidP="00DD6A80">
      <w:pPr>
        <w:numPr>
          <w:ilvl w:val="0"/>
          <w:numId w:val="2"/>
        </w:num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b/>
          <w:bCs/>
        </w:rPr>
      </w:pPr>
      <w:r w:rsidRPr="00DD6A80">
        <w:rPr>
          <w:b/>
          <w:bCs/>
        </w:rPr>
        <w:t>An email thread showing supervisor support for your application and continued education toward your BSW degree</w:t>
      </w:r>
    </w:p>
    <w:p w14:paraId="3F41C72D" w14:textId="36435D66" w:rsidR="00835CE5" w:rsidRPr="00835CE5" w:rsidRDefault="006E0013" w:rsidP="00E9438E">
      <w:pPr>
        <w:pStyle w:val="NormalWeb"/>
        <w:rPr>
          <w:b/>
          <w:bCs/>
        </w:rPr>
      </w:pPr>
      <w:r w:rsidRPr="00D52E08">
        <w:rPr>
          <w:b/>
          <w:bCs/>
        </w:rPr>
        <w:t>I understand that acceptance into this program is granted for one academic year at a time, and reapplication may be required for subsequent years, if applicable.</w:t>
      </w:r>
      <w:r w:rsidR="00E9438E">
        <w:rPr>
          <w:b/>
          <w:bCs/>
        </w:rPr>
        <w:t xml:space="preserve"> </w:t>
      </w:r>
      <w:r w:rsidRPr="00D52E08">
        <w:rPr>
          <w:b/>
          <w:bCs/>
        </w:rPr>
        <w:t>I understand that twelve (12) months of service/employment with OKDHS or a tribal child welfare agency is required for each academic year of BSW support. The service obligation begins upon completion of the educational program.</w:t>
      </w:r>
      <w:r w:rsidR="00E9438E">
        <w:rPr>
          <w:b/>
          <w:bCs/>
        </w:rPr>
        <w:t xml:space="preserve"> </w:t>
      </w:r>
      <w:r w:rsidRPr="00D52E08">
        <w:rPr>
          <w:b/>
          <w:bCs/>
        </w:rPr>
        <w:t>I understand that failure to complete the required service/employment, degree requirements, or to maintain satisfactory academic progress may result in repayment of funds expended on my behalf, as outlined in the contract I will sign upon acceptance into the Child Welfare Professional Enhancement Program.</w:t>
      </w:r>
      <w:r w:rsidR="00E9438E">
        <w:rPr>
          <w:b/>
          <w:bCs/>
        </w:rPr>
        <w:t xml:space="preserve"> </w:t>
      </w:r>
      <w:r w:rsidRPr="00D52E08">
        <w:rPr>
          <w:b/>
          <w:bCs/>
        </w:rPr>
        <w:t>I state under penalty of perjury under the laws of Oklahoma that the information contained in this application is true and correct to the best of my knowledge and belief.</w:t>
      </w:r>
    </w:p>
    <w:p w14:paraId="137E66A6" w14:textId="77777777" w:rsidR="00651009" w:rsidRPr="00E8057F" w:rsidRDefault="00651009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rStyle w:val="Style5"/>
          <w:rFonts w:ascii="Congenial" w:hAnsi="Congenial"/>
          <w:sz w:val="20"/>
          <w:szCs w:val="20"/>
        </w:rPr>
      </w:pPr>
      <w:r w:rsidRPr="00E8057F">
        <w:rPr>
          <w:rFonts w:ascii="Congenial" w:hAnsi="Congenial"/>
          <w:bCs/>
          <w:sz w:val="20"/>
          <w:szCs w:val="20"/>
        </w:rPr>
        <w:t>SUBSCRIBED ON THIS</w:t>
      </w:r>
      <w:r w:rsidRPr="00E8057F">
        <w:rPr>
          <w:rFonts w:ascii="Congenial" w:hAnsi="Congenial"/>
          <w:b/>
          <w:sz w:val="20"/>
          <w:szCs w:val="20"/>
        </w:rPr>
        <w:t xml:space="preserve"> </w:t>
      </w:r>
      <w:sdt>
        <w:sdtPr>
          <w:rPr>
            <w:rStyle w:val="Style5"/>
            <w:rFonts w:ascii="Congenial" w:hAnsi="Congenial"/>
            <w:sz w:val="20"/>
            <w:szCs w:val="20"/>
          </w:rPr>
          <w:id w:val="1364555042"/>
          <w:placeholder>
            <w:docPart w:val="9B8D1672577F4D6692E70AE4B93999A8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Pr="00E8057F">
            <w:rPr>
              <w:rStyle w:val="PlaceholderText"/>
              <w:rFonts w:ascii="Congenial" w:hAnsi="Congenial"/>
              <w:sz w:val="20"/>
              <w:szCs w:val="20"/>
            </w:rPr>
            <w:t>Click or tap here to enter text.</w:t>
          </w:r>
        </w:sdtContent>
      </w:sdt>
      <w:r w:rsidRPr="00E8057F">
        <w:rPr>
          <w:rStyle w:val="Style5"/>
          <w:rFonts w:ascii="Congenial" w:hAnsi="Congenial"/>
          <w:sz w:val="20"/>
          <w:szCs w:val="20"/>
        </w:rPr>
        <w:t xml:space="preserve">(DAY) OF </w:t>
      </w:r>
      <w:sdt>
        <w:sdtPr>
          <w:rPr>
            <w:rStyle w:val="Style5"/>
            <w:rFonts w:ascii="Congenial" w:hAnsi="Congenial"/>
            <w:sz w:val="20"/>
            <w:szCs w:val="20"/>
          </w:rPr>
          <w:id w:val="432250886"/>
          <w:placeholder>
            <w:docPart w:val="E59A27F00FC94DBCB11DEBF72F54651E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Pr="00E8057F">
            <w:rPr>
              <w:rStyle w:val="PlaceholderText"/>
              <w:rFonts w:ascii="Congenial" w:hAnsi="Congenial"/>
              <w:sz w:val="20"/>
              <w:szCs w:val="20"/>
            </w:rPr>
            <w:t>Click or tap here to enter text.</w:t>
          </w:r>
        </w:sdtContent>
      </w:sdt>
      <w:r w:rsidRPr="00E8057F">
        <w:rPr>
          <w:rStyle w:val="Style5"/>
          <w:rFonts w:ascii="Congenial" w:hAnsi="Congenial"/>
          <w:sz w:val="20"/>
          <w:szCs w:val="20"/>
        </w:rPr>
        <w:t xml:space="preserve"> (MONTH)</w:t>
      </w:r>
    </w:p>
    <w:p w14:paraId="7334B45C" w14:textId="77777777" w:rsidR="00651009" w:rsidRDefault="004B000E" w:rsidP="00651009">
      <w:pPr>
        <w:tabs>
          <w:tab w:val="left" w:pos="0"/>
          <w:tab w:val="left" w:pos="405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40" w:lineRule="auto"/>
        <w:rPr>
          <w:rStyle w:val="Style5"/>
          <w:rFonts w:ascii="Congenial" w:hAnsi="Congenial"/>
          <w:sz w:val="20"/>
          <w:szCs w:val="20"/>
        </w:rPr>
      </w:pPr>
      <w:sdt>
        <w:sdtPr>
          <w:rPr>
            <w:rStyle w:val="Style5"/>
            <w:rFonts w:ascii="Congenial" w:hAnsi="Congenial"/>
            <w:sz w:val="20"/>
            <w:szCs w:val="20"/>
          </w:rPr>
          <w:id w:val="-183521416"/>
          <w:placeholder>
            <w:docPart w:val="51B1FA7530834713958D911ED901F4F9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51009" w:rsidRPr="00E8057F">
            <w:rPr>
              <w:rStyle w:val="PlaceholderText"/>
              <w:rFonts w:ascii="Congenial" w:hAnsi="Congenial"/>
              <w:sz w:val="20"/>
              <w:szCs w:val="20"/>
            </w:rPr>
            <w:t>Click or tap here to enter text.</w:t>
          </w:r>
        </w:sdtContent>
      </w:sdt>
      <w:r w:rsidR="00651009" w:rsidRPr="00E8057F">
        <w:rPr>
          <w:rStyle w:val="Style5"/>
          <w:rFonts w:ascii="Congenial" w:hAnsi="Congenial"/>
          <w:sz w:val="20"/>
          <w:szCs w:val="20"/>
        </w:rPr>
        <w:t xml:space="preserve">(YEAR) AT </w:t>
      </w:r>
      <w:sdt>
        <w:sdtPr>
          <w:rPr>
            <w:rStyle w:val="Style5"/>
            <w:rFonts w:ascii="Congenial" w:hAnsi="Congenial"/>
            <w:sz w:val="20"/>
            <w:szCs w:val="20"/>
          </w:rPr>
          <w:id w:val="985437697"/>
          <w:placeholder>
            <w:docPart w:val="43E09B591BDE4505A153EC50D815F036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51009" w:rsidRPr="00E8057F">
            <w:rPr>
              <w:rStyle w:val="PlaceholderText"/>
              <w:rFonts w:ascii="Congenial" w:hAnsi="Congenial"/>
              <w:sz w:val="20"/>
              <w:szCs w:val="20"/>
            </w:rPr>
            <w:t>Click or tap here to enter text.</w:t>
          </w:r>
        </w:sdtContent>
      </w:sdt>
      <w:r w:rsidR="00651009" w:rsidRPr="00E8057F">
        <w:rPr>
          <w:rStyle w:val="Style5"/>
          <w:rFonts w:ascii="Congenial" w:hAnsi="Congenial"/>
          <w:sz w:val="20"/>
          <w:szCs w:val="20"/>
        </w:rPr>
        <w:t xml:space="preserve">(CITY), </w:t>
      </w:r>
      <w:sdt>
        <w:sdtPr>
          <w:rPr>
            <w:rStyle w:val="Style5"/>
            <w:rFonts w:ascii="Congenial" w:hAnsi="Congenial"/>
            <w:sz w:val="20"/>
            <w:szCs w:val="20"/>
          </w:rPr>
          <w:id w:val="-397362316"/>
          <w:placeholder>
            <w:docPart w:val="EC7D3ADB1A7248128FA039A1633B17E1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51009" w:rsidRPr="00E8057F">
            <w:rPr>
              <w:rStyle w:val="PlaceholderText"/>
              <w:rFonts w:ascii="Congenial" w:hAnsi="Congenial"/>
              <w:sz w:val="20"/>
              <w:szCs w:val="20"/>
            </w:rPr>
            <w:t>Click or tap here to enter text.</w:t>
          </w:r>
        </w:sdtContent>
      </w:sdt>
      <w:r w:rsidR="00651009" w:rsidRPr="00E8057F">
        <w:rPr>
          <w:rStyle w:val="Style5"/>
          <w:rFonts w:ascii="Congenial" w:hAnsi="Congenial"/>
          <w:sz w:val="20"/>
          <w:szCs w:val="20"/>
        </w:rPr>
        <w:t>(STATE)</w:t>
      </w:r>
    </w:p>
    <w:p w14:paraId="1B494BBE" w14:textId="048DCAB7" w:rsidR="00651009" w:rsidRDefault="004B000E">
      <w:r>
        <w:pict w14:anchorId="4EA67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266CCF0F-BF41-40CC-A266-45D305A7A95C}" provid="{00000000-0000-0000-0000-000000000000}" o:suggestedsigner="AFFIANT" issignatureline="t"/>
          </v:shape>
        </w:pict>
      </w:r>
    </w:p>
    <w:sectPr w:rsidR="00651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D2BDD"/>
    <w:multiLevelType w:val="hybridMultilevel"/>
    <w:tmpl w:val="9D44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057B8"/>
    <w:multiLevelType w:val="multilevel"/>
    <w:tmpl w:val="125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9"/>
    <w:rsid w:val="00000529"/>
    <w:rsid w:val="0001159C"/>
    <w:rsid w:val="00014990"/>
    <w:rsid w:val="000213D1"/>
    <w:rsid w:val="000325E1"/>
    <w:rsid w:val="000402B7"/>
    <w:rsid w:val="00045C50"/>
    <w:rsid w:val="0005215E"/>
    <w:rsid w:val="000665A2"/>
    <w:rsid w:val="000955CF"/>
    <w:rsid w:val="000B20F9"/>
    <w:rsid w:val="000C01A1"/>
    <w:rsid w:val="001004F7"/>
    <w:rsid w:val="001424DB"/>
    <w:rsid w:val="001502BF"/>
    <w:rsid w:val="00174E78"/>
    <w:rsid w:val="001820A2"/>
    <w:rsid w:val="001E555A"/>
    <w:rsid w:val="00206BBA"/>
    <w:rsid w:val="00234601"/>
    <w:rsid w:val="00241986"/>
    <w:rsid w:val="00243949"/>
    <w:rsid w:val="0025280F"/>
    <w:rsid w:val="002B3AB4"/>
    <w:rsid w:val="002B5394"/>
    <w:rsid w:val="00316246"/>
    <w:rsid w:val="00335C3B"/>
    <w:rsid w:val="00341273"/>
    <w:rsid w:val="00353157"/>
    <w:rsid w:val="00353CD8"/>
    <w:rsid w:val="003545C5"/>
    <w:rsid w:val="0035669C"/>
    <w:rsid w:val="003740B7"/>
    <w:rsid w:val="00383A4C"/>
    <w:rsid w:val="00387717"/>
    <w:rsid w:val="003A3097"/>
    <w:rsid w:val="003A70A8"/>
    <w:rsid w:val="003F07C8"/>
    <w:rsid w:val="003F5536"/>
    <w:rsid w:val="0043272F"/>
    <w:rsid w:val="00444D70"/>
    <w:rsid w:val="00446B8E"/>
    <w:rsid w:val="00475C46"/>
    <w:rsid w:val="004A484D"/>
    <w:rsid w:val="004B000E"/>
    <w:rsid w:val="004C465F"/>
    <w:rsid w:val="004F2B42"/>
    <w:rsid w:val="004F4CD0"/>
    <w:rsid w:val="00510A45"/>
    <w:rsid w:val="00513B27"/>
    <w:rsid w:val="00535A29"/>
    <w:rsid w:val="005505B4"/>
    <w:rsid w:val="00576F66"/>
    <w:rsid w:val="00580A4B"/>
    <w:rsid w:val="00582660"/>
    <w:rsid w:val="00592FE8"/>
    <w:rsid w:val="005A0AC5"/>
    <w:rsid w:val="005A41C5"/>
    <w:rsid w:val="005C02F9"/>
    <w:rsid w:val="005E104D"/>
    <w:rsid w:val="00604C0C"/>
    <w:rsid w:val="00604FFE"/>
    <w:rsid w:val="006500A9"/>
    <w:rsid w:val="00651009"/>
    <w:rsid w:val="006734AC"/>
    <w:rsid w:val="006770CF"/>
    <w:rsid w:val="00681FDD"/>
    <w:rsid w:val="0069335D"/>
    <w:rsid w:val="006B1BE7"/>
    <w:rsid w:val="006B1D72"/>
    <w:rsid w:val="006B3E8D"/>
    <w:rsid w:val="006E0013"/>
    <w:rsid w:val="00701716"/>
    <w:rsid w:val="00703F1C"/>
    <w:rsid w:val="007431CA"/>
    <w:rsid w:val="00754496"/>
    <w:rsid w:val="0076109F"/>
    <w:rsid w:val="007B3A07"/>
    <w:rsid w:val="007B7AC8"/>
    <w:rsid w:val="00812BAD"/>
    <w:rsid w:val="008171A9"/>
    <w:rsid w:val="00835CE5"/>
    <w:rsid w:val="0084655A"/>
    <w:rsid w:val="008728F7"/>
    <w:rsid w:val="008A0B0E"/>
    <w:rsid w:val="008A1962"/>
    <w:rsid w:val="008B16E8"/>
    <w:rsid w:val="008D4248"/>
    <w:rsid w:val="00912F35"/>
    <w:rsid w:val="00935886"/>
    <w:rsid w:val="009528C4"/>
    <w:rsid w:val="00954F03"/>
    <w:rsid w:val="009618FD"/>
    <w:rsid w:val="0096796B"/>
    <w:rsid w:val="00970321"/>
    <w:rsid w:val="0098044E"/>
    <w:rsid w:val="009B4F44"/>
    <w:rsid w:val="009E684B"/>
    <w:rsid w:val="00A40540"/>
    <w:rsid w:val="00A52832"/>
    <w:rsid w:val="00A534B5"/>
    <w:rsid w:val="00A720E4"/>
    <w:rsid w:val="00A850DB"/>
    <w:rsid w:val="00A85F31"/>
    <w:rsid w:val="00AC1575"/>
    <w:rsid w:val="00B21A18"/>
    <w:rsid w:val="00B25579"/>
    <w:rsid w:val="00B36FDE"/>
    <w:rsid w:val="00B56A88"/>
    <w:rsid w:val="00B9032B"/>
    <w:rsid w:val="00B939FE"/>
    <w:rsid w:val="00BE5200"/>
    <w:rsid w:val="00BE5625"/>
    <w:rsid w:val="00C072EE"/>
    <w:rsid w:val="00C22CDB"/>
    <w:rsid w:val="00C27CED"/>
    <w:rsid w:val="00C82791"/>
    <w:rsid w:val="00C90315"/>
    <w:rsid w:val="00C94176"/>
    <w:rsid w:val="00C9654B"/>
    <w:rsid w:val="00D33219"/>
    <w:rsid w:val="00D34290"/>
    <w:rsid w:val="00D51720"/>
    <w:rsid w:val="00D52E08"/>
    <w:rsid w:val="00D816DF"/>
    <w:rsid w:val="00D96951"/>
    <w:rsid w:val="00DA1482"/>
    <w:rsid w:val="00DD6A80"/>
    <w:rsid w:val="00E01E30"/>
    <w:rsid w:val="00E058DF"/>
    <w:rsid w:val="00E16430"/>
    <w:rsid w:val="00E17CA3"/>
    <w:rsid w:val="00E3510D"/>
    <w:rsid w:val="00E45FC1"/>
    <w:rsid w:val="00E61483"/>
    <w:rsid w:val="00E841CB"/>
    <w:rsid w:val="00E90B69"/>
    <w:rsid w:val="00E9438E"/>
    <w:rsid w:val="00F00B36"/>
    <w:rsid w:val="00F0307F"/>
    <w:rsid w:val="00F205FE"/>
    <w:rsid w:val="00F21FEC"/>
    <w:rsid w:val="00F45908"/>
    <w:rsid w:val="00F53C1A"/>
    <w:rsid w:val="00F86957"/>
    <w:rsid w:val="00F9193C"/>
    <w:rsid w:val="00FC7AE6"/>
    <w:rsid w:val="00FE3410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8AA3A"/>
  <w15:chartTrackingRefBased/>
  <w15:docId w15:val="{10E0E665-42CA-4D19-B69A-F5A04980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009"/>
  </w:style>
  <w:style w:type="paragraph" w:styleId="Heading1">
    <w:name w:val="heading 1"/>
    <w:basedOn w:val="Normal"/>
    <w:next w:val="Normal"/>
    <w:link w:val="Heading1Char"/>
    <w:uiPriority w:val="9"/>
    <w:qFormat/>
    <w:rsid w:val="00651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0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0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0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0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0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00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51009"/>
    <w:rPr>
      <w:color w:val="808080"/>
    </w:rPr>
  </w:style>
  <w:style w:type="character" w:customStyle="1" w:styleId="Style5">
    <w:name w:val="Style5"/>
    <w:basedOn w:val="DefaultParagraphFont"/>
    <w:uiPriority w:val="1"/>
    <w:rsid w:val="00651009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424DB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A4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oklahoma.gov/service/all-pages/link-exit-page/link-exit-page-version-61041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irp.osbi.ok.g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438ED1C4404ADEB1F2B1E90362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F2D5-9F79-4E45-AB0C-DEDC9BCF2A7E}"/>
      </w:docPartPr>
      <w:docPartBody>
        <w:p w:rsidR="008563C7" w:rsidRDefault="00B76FB7" w:rsidP="00B76FB7">
          <w:pPr>
            <w:pStyle w:val="90438ED1C4404ADEB1F2B1E9036203C6"/>
          </w:pPr>
          <w:r w:rsidRPr="00DB69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3CF8B83A92467EAEA86A40F914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9099-EA3E-4C4F-A672-C673EAC02677}"/>
      </w:docPartPr>
      <w:docPartBody>
        <w:p w:rsidR="008563C7" w:rsidRDefault="00B76FB7" w:rsidP="00B76FB7">
          <w:pPr>
            <w:pStyle w:val="403CF8B83A92467EAEA86A40F914E579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3DDDAE4843A29F7BE800E65E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6603-7280-4F2A-834D-A29A739EE41C}"/>
      </w:docPartPr>
      <w:docPartBody>
        <w:p w:rsidR="008563C7" w:rsidRDefault="00B76FB7" w:rsidP="00B76FB7">
          <w:pPr>
            <w:pStyle w:val="54273DDDAE4843A29F7BE800E65E021F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7B1ADB3314BF7877D73C7C3AB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EFA7-853D-4247-8048-9E328CDF95E3}"/>
      </w:docPartPr>
      <w:docPartBody>
        <w:p w:rsidR="008563C7" w:rsidRDefault="00B76FB7" w:rsidP="00B76FB7">
          <w:pPr>
            <w:pStyle w:val="8AC7B1ADB3314BF7877D73C7C3AB710C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4E6C4F2DC4C248C86C4D9B47B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D7C7-02B9-4433-9388-1F75684B21BA}"/>
      </w:docPartPr>
      <w:docPartBody>
        <w:p w:rsidR="008563C7" w:rsidRDefault="00B76FB7" w:rsidP="00B76FB7">
          <w:pPr>
            <w:pStyle w:val="8144E6C4F2DC4C248C86C4D9B47BCB3C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19ED2FA3B4D7AB0E99EF87B89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406E-A10F-40E0-981A-ECFF6A7A78F0}"/>
      </w:docPartPr>
      <w:docPartBody>
        <w:p w:rsidR="008563C7" w:rsidRDefault="00B76FB7" w:rsidP="00B76FB7">
          <w:pPr>
            <w:pStyle w:val="A1B19ED2FA3B4D7AB0E99EF87B8913BE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1E42CF5734B15958EEAA39780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D73B-21BC-46F1-868E-6548CD558008}"/>
      </w:docPartPr>
      <w:docPartBody>
        <w:p w:rsidR="008563C7" w:rsidRDefault="00B76FB7" w:rsidP="00B76FB7">
          <w:pPr>
            <w:pStyle w:val="AAE1E42CF5734B15958EEAA39780D3BF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8D900E25B488885FC4E39FCEA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6192-D7D8-4753-9F6C-D220BB867606}"/>
      </w:docPartPr>
      <w:docPartBody>
        <w:p w:rsidR="008563C7" w:rsidRDefault="00B76FB7" w:rsidP="00B76FB7">
          <w:pPr>
            <w:pStyle w:val="D6C8D900E25B488885FC4E39FCEA7206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F8F59736B477F8DB3B1A8AA44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3724-7AE3-497F-8713-E931188F4013}"/>
      </w:docPartPr>
      <w:docPartBody>
        <w:p w:rsidR="008563C7" w:rsidRDefault="00B76FB7" w:rsidP="00B76FB7">
          <w:pPr>
            <w:pStyle w:val="3E0F8F59736B477F8DB3B1A8AA44540B"/>
          </w:pPr>
          <w:r w:rsidRPr="00DB6992">
            <w:rPr>
              <w:rStyle w:val="PlaceholderText"/>
            </w:rPr>
            <w:t>Choose an item.</w:t>
          </w:r>
        </w:p>
      </w:docPartBody>
    </w:docPart>
    <w:docPart>
      <w:docPartPr>
        <w:name w:val="9B8D1672577F4D6692E70AE4B939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8FC3-9C3B-47C8-9F27-A2E79AB917F6}"/>
      </w:docPartPr>
      <w:docPartBody>
        <w:p w:rsidR="008563C7" w:rsidRDefault="00B76FB7" w:rsidP="00B76FB7">
          <w:pPr>
            <w:pStyle w:val="9B8D1672577F4D6692E70AE4B93999A8"/>
          </w:pPr>
          <w:r w:rsidRPr="00942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A27F00FC94DBCB11DEBF72F54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96CF-4E0C-4204-B77E-481DB9E5798B}"/>
      </w:docPartPr>
      <w:docPartBody>
        <w:p w:rsidR="008563C7" w:rsidRDefault="00B76FB7" w:rsidP="00B76FB7">
          <w:pPr>
            <w:pStyle w:val="E59A27F00FC94DBCB11DEBF72F54651E"/>
          </w:pPr>
          <w:r w:rsidRPr="00942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1FA7530834713958D911ED901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835C-3920-43C7-A715-1CEB319D2E12}"/>
      </w:docPartPr>
      <w:docPartBody>
        <w:p w:rsidR="008563C7" w:rsidRDefault="00B76FB7" w:rsidP="00B76FB7">
          <w:pPr>
            <w:pStyle w:val="51B1FA7530834713958D911ED901F4F9"/>
          </w:pPr>
          <w:r w:rsidRPr="00942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09B591BDE4505A153EC50D815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11D2-4E92-46B4-BAA5-318F919B5B9C}"/>
      </w:docPartPr>
      <w:docPartBody>
        <w:p w:rsidR="008563C7" w:rsidRDefault="00B76FB7" w:rsidP="00B76FB7">
          <w:pPr>
            <w:pStyle w:val="43E09B591BDE4505A153EC50D815F036"/>
          </w:pPr>
          <w:r w:rsidRPr="00942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D3ADB1A7248128FA039A1633B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979B-E14D-42B8-9884-CD8C2AEBE34B}"/>
      </w:docPartPr>
      <w:docPartBody>
        <w:p w:rsidR="008563C7" w:rsidRDefault="00B76FB7" w:rsidP="00B76FB7">
          <w:pPr>
            <w:pStyle w:val="EC7D3ADB1A7248128FA039A1633B17E1"/>
          </w:pPr>
          <w:r w:rsidRPr="00942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7DCDAD41E49069D9D0928473D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AC99-922B-42BB-AF50-FE4070BA56CF}"/>
      </w:docPartPr>
      <w:docPartBody>
        <w:p w:rsidR="00E36D4F" w:rsidRDefault="008563C7" w:rsidP="008563C7">
          <w:pPr>
            <w:pStyle w:val="7A37DCDAD41E49069D9D0928473D65B9"/>
          </w:pPr>
          <w:r w:rsidRPr="00DB69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8170-B964-4248-8F9F-63CDE59FF20D}"/>
      </w:docPartPr>
      <w:docPartBody>
        <w:p w:rsidR="00E36D4F" w:rsidRDefault="008563C7">
          <w:r w:rsidRPr="00312EA2">
            <w:rPr>
              <w:rStyle w:val="PlaceholderText"/>
            </w:rPr>
            <w:t>Choose an item.</w:t>
          </w:r>
        </w:p>
      </w:docPartBody>
    </w:docPart>
    <w:docPart>
      <w:docPartPr>
        <w:name w:val="94A171FDD75A4CEF959A260AC832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942B-3881-40CB-BA48-6AFE91A962FE}"/>
      </w:docPartPr>
      <w:docPartBody>
        <w:p w:rsidR="00E36D4F" w:rsidRDefault="008563C7" w:rsidP="008563C7">
          <w:pPr>
            <w:pStyle w:val="94A171FDD75A4CEF959A260AC8328840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D8EFACE8F427DB724B0B3A76A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FAFE-CD8F-4364-A3CC-F51FF798DA1F}"/>
      </w:docPartPr>
      <w:docPartBody>
        <w:p w:rsidR="00E36D4F" w:rsidRDefault="008563C7" w:rsidP="008563C7">
          <w:pPr>
            <w:pStyle w:val="3CED8EFACE8F427DB724B0B3A76A4383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0C6992ECA4472A6EC08AC9313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8033-9B7F-4AA5-B0BC-361CF2218D1A}"/>
      </w:docPartPr>
      <w:docPartBody>
        <w:p w:rsidR="00E36D4F" w:rsidRDefault="008563C7" w:rsidP="008563C7">
          <w:pPr>
            <w:pStyle w:val="13C0C6992ECA4472A6EC08AC9313521E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F97BA8E25459082C4653A2CDD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B5FD-D9D7-487F-806E-889B632B10C5}"/>
      </w:docPartPr>
      <w:docPartBody>
        <w:p w:rsidR="00E36D4F" w:rsidRDefault="008563C7" w:rsidP="008563C7">
          <w:pPr>
            <w:pStyle w:val="BD4F97BA8E25459082C4653A2CDDB229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535CCCFA84E059AA128C4A2D0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F391-2C4D-49F2-BCE6-E0D2AE4C305D}"/>
      </w:docPartPr>
      <w:docPartBody>
        <w:p w:rsidR="00E36D4F" w:rsidRDefault="008563C7" w:rsidP="008563C7">
          <w:pPr>
            <w:pStyle w:val="E1F535CCCFA84E059AA128C4A2D0886D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583690CE44F5AB336C0FE0CA7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C055-A0AE-46F4-A9BC-182F52B18BE6}"/>
      </w:docPartPr>
      <w:docPartBody>
        <w:p w:rsidR="00E36D4F" w:rsidRDefault="008563C7" w:rsidP="008563C7">
          <w:pPr>
            <w:pStyle w:val="3A0583690CE44F5AB336C0FE0CA7AB94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0EEF0DBC42CD8977D1D3AB66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1C41-3111-46E6-9A9A-D2AF505E632C}"/>
      </w:docPartPr>
      <w:docPartBody>
        <w:p w:rsidR="00E36D4F" w:rsidRDefault="008563C7" w:rsidP="008563C7">
          <w:pPr>
            <w:pStyle w:val="A6190EEF0DBC42CD8977D1D3AB66B62D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920D167C8470DA0D0468EFDD7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3587-BC21-4D4F-91CD-E5714C2C1722}"/>
      </w:docPartPr>
      <w:docPartBody>
        <w:p w:rsidR="00E36D4F" w:rsidRDefault="008563C7" w:rsidP="008563C7">
          <w:pPr>
            <w:pStyle w:val="B93920D167C8470DA0D0468EFDD7378F"/>
          </w:pPr>
          <w:r w:rsidRPr="00DB69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BFBFC8C724E1189F6B63B3D1E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2F46-057B-4080-83C1-1CC7FF2BE44E}"/>
      </w:docPartPr>
      <w:docPartBody>
        <w:p w:rsidR="00E36D4F" w:rsidRDefault="008563C7" w:rsidP="008563C7">
          <w:pPr>
            <w:pStyle w:val="111BFBFC8C724E1189F6B63B3D1EA6B6"/>
          </w:pPr>
          <w:r w:rsidRPr="00DB69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B7"/>
    <w:rsid w:val="001820A2"/>
    <w:rsid w:val="008563C7"/>
    <w:rsid w:val="009573A2"/>
    <w:rsid w:val="00AC7024"/>
    <w:rsid w:val="00B25579"/>
    <w:rsid w:val="00B76FB7"/>
    <w:rsid w:val="00E3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3C7"/>
    <w:rPr>
      <w:color w:val="3B3838" w:themeColor="background2" w:themeShade="40"/>
    </w:rPr>
  </w:style>
  <w:style w:type="paragraph" w:customStyle="1" w:styleId="90438ED1C4404ADEB1F2B1E9036203C6">
    <w:name w:val="90438ED1C4404ADEB1F2B1E9036203C6"/>
    <w:rsid w:val="00B76FB7"/>
  </w:style>
  <w:style w:type="paragraph" w:customStyle="1" w:styleId="403CF8B83A92467EAEA86A40F914E579">
    <w:name w:val="403CF8B83A92467EAEA86A40F914E579"/>
    <w:rsid w:val="00B76FB7"/>
  </w:style>
  <w:style w:type="paragraph" w:customStyle="1" w:styleId="54273DDDAE4843A29F7BE800E65E021F">
    <w:name w:val="54273DDDAE4843A29F7BE800E65E021F"/>
    <w:rsid w:val="00B76FB7"/>
  </w:style>
  <w:style w:type="paragraph" w:customStyle="1" w:styleId="8AC7B1ADB3314BF7877D73C7C3AB710C">
    <w:name w:val="8AC7B1ADB3314BF7877D73C7C3AB710C"/>
    <w:rsid w:val="00B76FB7"/>
  </w:style>
  <w:style w:type="paragraph" w:customStyle="1" w:styleId="8144E6C4F2DC4C248C86C4D9B47BCB3C">
    <w:name w:val="8144E6C4F2DC4C248C86C4D9B47BCB3C"/>
    <w:rsid w:val="00B76FB7"/>
  </w:style>
  <w:style w:type="paragraph" w:customStyle="1" w:styleId="A1B19ED2FA3B4D7AB0E99EF87B8913BE">
    <w:name w:val="A1B19ED2FA3B4D7AB0E99EF87B8913BE"/>
    <w:rsid w:val="00B76FB7"/>
  </w:style>
  <w:style w:type="paragraph" w:customStyle="1" w:styleId="AAE1E42CF5734B15958EEAA39780D3BF">
    <w:name w:val="AAE1E42CF5734B15958EEAA39780D3BF"/>
    <w:rsid w:val="00B76FB7"/>
  </w:style>
  <w:style w:type="paragraph" w:customStyle="1" w:styleId="D6C8D900E25B488885FC4E39FCEA7206">
    <w:name w:val="D6C8D900E25B488885FC4E39FCEA7206"/>
    <w:rsid w:val="00B76FB7"/>
  </w:style>
  <w:style w:type="paragraph" w:customStyle="1" w:styleId="15EA67669A1C49A182112202EDF1777C">
    <w:name w:val="15EA67669A1C49A182112202EDF1777C"/>
    <w:rsid w:val="00B76FB7"/>
  </w:style>
  <w:style w:type="paragraph" w:customStyle="1" w:styleId="4E477368D193409A9D714B61552C015A">
    <w:name w:val="4E477368D193409A9D714B61552C015A"/>
    <w:rsid w:val="00B76FB7"/>
  </w:style>
  <w:style w:type="paragraph" w:customStyle="1" w:styleId="3E0F8F59736B477F8DB3B1A8AA44540B">
    <w:name w:val="3E0F8F59736B477F8DB3B1A8AA44540B"/>
    <w:rsid w:val="00B76FB7"/>
  </w:style>
  <w:style w:type="paragraph" w:customStyle="1" w:styleId="FDBEA1CF3B5C427E9BE1C0C660A6D519">
    <w:name w:val="FDBEA1CF3B5C427E9BE1C0C660A6D519"/>
    <w:rsid w:val="00B76FB7"/>
  </w:style>
  <w:style w:type="paragraph" w:customStyle="1" w:styleId="089C8594827C43B990EF97092AF181B6">
    <w:name w:val="089C8594827C43B990EF97092AF181B6"/>
    <w:rsid w:val="00B76FB7"/>
  </w:style>
  <w:style w:type="paragraph" w:customStyle="1" w:styleId="7A37DCDAD41E49069D9D0928473D65B9">
    <w:name w:val="7A37DCDAD41E49069D9D0928473D65B9"/>
    <w:rsid w:val="008563C7"/>
  </w:style>
  <w:style w:type="paragraph" w:customStyle="1" w:styleId="9B8D1672577F4D6692E70AE4B93999A8">
    <w:name w:val="9B8D1672577F4D6692E70AE4B93999A8"/>
    <w:rsid w:val="00B76FB7"/>
  </w:style>
  <w:style w:type="paragraph" w:customStyle="1" w:styleId="E59A27F00FC94DBCB11DEBF72F54651E">
    <w:name w:val="E59A27F00FC94DBCB11DEBF72F54651E"/>
    <w:rsid w:val="00B76FB7"/>
  </w:style>
  <w:style w:type="paragraph" w:customStyle="1" w:styleId="51B1FA7530834713958D911ED901F4F9">
    <w:name w:val="51B1FA7530834713958D911ED901F4F9"/>
    <w:rsid w:val="00B76FB7"/>
  </w:style>
  <w:style w:type="paragraph" w:customStyle="1" w:styleId="43E09B591BDE4505A153EC50D815F036">
    <w:name w:val="43E09B591BDE4505A153EC50D815F036"/>
    <w:rsid w:val="00B76FB7"/>
  </w:style>
  <w:style w:type="paragraph" w:customStyle="1" w:styleId="EC7D3ADB1A7248128FA039A1633B17E1">
    <w:name w:val="EC7D3ADB1A7248128FA039A1633B17E1"/>
    <w:rsid w:val="00B76FB7"/>
  </w:style>
  <w:style w:type="paragraph" w:customStyle="1" w:styleId="A963E862D952436C96A01EA8EFB05C8B">
    <w:name w:val="A963E862D952436C96A01EA8EFB05C8B"/>
    <w:rsid w:val="008563C7"/>
  </w:style>
  <w:style w:type="paragraph" w:customStyle="1" w:styleId="FD80007647764A23AFF22295FEA1675E">
    <w:name w:val="FD80007647764A23AFF22295FEA1675E"/>
    <w:rsid w:val="008563C7"/>
  </w:style>
  <w:style w:type="paragraph" w:customStyle="1" w:styleId="94A171FDD75A4CEF959A260AC8328840">
    <w:name w:val="94A171FDD75A4CEF959A260AC8328840"/>
    <w:rsid w:val="008563C7"/>
  </w:style>
  <w:style w:type="paragraph" w:customStyle="1" w:styleId="3CED8EFACE8F427DB724B0B3A76A4383">
    <w:name w:val="3CED8EFACE8F427DB724B0B3A76A4383"/>
    <w:rsid w:val="008563C7"/>
  </w:style>
  <w:style w:type="paragraph" w:customStyle="1" w:styleId="13C0C6992ECA4472A6EC08AC9313521E">
    <w:name w:val="13C0C6992ECA4472A6EC08AC9313521E"/>
    <w:rsid w:val="008563C7"/>
  </w:style>
  <w:style w:type="paragraph" w:customStyle="1" w:styleId="BD4F97BA8E25459082C4653A2CDDB229">
    <w:name w:val="BD4F97BA8E25459082C4653A2CDDB229"/>
    <w:rsid w:val="008563C7"/>
  </w:style>
  <w:style w:type="paragraph" w:customStyle="1" w:styleId="E1F535CCCFA84E059AA128C4A2D0886D">
    <w:name w:val="E1F535CCCFA84E059AA128C4A2D0886D"/>
    <w:rsid w:val="008563C7"/>
  </w:style>
  <w:style w:type="paragraph" w:customStyle="1" w:styleId="3A0583690CE44F5AB336C0FE0CA7AB94">
    <w:name w:val="3A0583690CE44F5AB336C0FE0CA7AB94"/>
    <w:rsid w:val="008563C7"/>
  </w:style>
  <w:style w:type="paragraph" w:customStyle="1" w:styleId="A6190EEF0DBC42CD8977D1D3AB66B62D">
    <w:name w:val="A6190EEF0DBC42CD8977D1D3AB66B62D"/>
    <w:rsid w:val="008563C7"/>
  </w:style>
  <w:style w:type="paragraph" w:customStyle="1" w:styleId="4A5DEAB9368844D9BB2E0181FC3051BB">
    <w:name w:val="4A5DEAB9368844D9BB2E0181FC3051BB"/>
    <w:rsid w:val="00B76FB7"/>
  </w:style>
  <w:style w:type="paragraph" w:customStyle="1" w:styleId="B93920D167C8470DA0D0468EFDD7378F">
    <w:name w:val="B93920D167C8470DA0D0468EFDD7378F"/>
    <w:rsid w:val="008563C7"/>
  </w:style>
  <w:style w:type="paragraph" w:customStyle="1" w:styleId="111BFBFC8C724E1189F6B63B3D1EA6B6">
    <w:name w:val="111BFBFC8C724E1189F6B63B3D1EA6B6"/>
    <w:rsid w:val="00856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EEA8-980F-45E6-A908-DD130AF6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berry, Misty J.</dc:creator>
  <cp:keywords/>
  <dc:description/>
  <cp:lastModifiedBy>William Swaim</cp:lastModifiedBy>
  <cp:revision>2</cp:revision>
  <dcterms:created xsi:type="dcterms:W3CDTF">2026-04-15T19:58:00Z</dcterms:created>
  <dcterms:modified xsi:type="dcterms:W3CDTF">2026-04-15T19:58:00Z</dcterms:modified>
</cp:coreProperties>
</file>